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CA524" w14:textId="77777777" w:rsidR="00420018" w:rsidRDefault="00420018" w:rsidP="00B22E57">
      <w:r>
        <w:separator/>
      </w:r>
    </w:p>
  </w:endnote>
  <w:endnote w:type="continuationSeparator" w:id="0">
    <w:p w14:paraId="7E3AF8CE" w14:textId="77777777" w:rsidR="00420018" w:rsidRDefault="00420018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E5F08" w14:textId="77777777" w:rsidR="00420018" w:rsidRDefault="00420018" w:rsidP="00B22E57">
      <w:r>
        <w:separator/>
      </w:r>
    </w:p>
  </w:footnote>
  <w:footnote w:type="continuationSeparator" w:id="0">
    <w:p w14:paraId="29F99F47" w14:textId="77777777" w:rsidR="00420018" w:rsidRDefault="00420018" w:rsidP="00B22E57">
      <w:r>
        <w:continuationSeparator/>
      </w:r>
    </w:p>
  </w:footnote>
  <w:footnote w:id="1">
    <w:p w14:paraId="6C6255D1" w14:textId="009B5B4B" w:rsidR="00CF28CD" w:rsidRDefault="00CF28C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6A5D1C37" w14:textId="37F5E656" w:rsidR="00CF28CD" w:rsidRPr="00810252" w:rsidRDefault="00CF28C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Content>
      <w:p w14:paraId="2E496D31" w14:textId="69E6F515" w:rsidR="00CF28CD" w:rsidRPr="004F6540" w:rsidRDefault="00CF28C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>
          <w:rPr>
            <w:noProof/>
          </w:rPr>
          <w:t>4</w:t>
        </w:r>
        <w:r w:rsidRPr="004F6540">
          <w:fldChar w:fldCharType="end"/>
        </w:r>
      </w:p>
    </w:sdtContent>
  </w:sdt>
  <w:p w14:paraId="51EEB0F0" w14:textId="77777777" w:rsidR="00CF28CD" w:rsidRDefault="00CF28C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CF28CD" w:rsidRDefault="00CF28CD">
    <w:pPr>
      <w:pStyle w:val="ac"/>
      <w:jc w:val="center"/>
    </w:pPr>
  </w:p>
  <w:p w14:paraId="47D50586" w14:textId="77777777" w:rsidR="00CF28CD" w:rsidRDefault="00CF28C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0B0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013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406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018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85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2438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56B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3D0E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38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275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0D57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87E52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58B5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5F24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0E"/>
    <w:rsid w:val="009A45BD"/>
    <w:rsid w:val="009A5305"/>
    <w:rsid w:val="009A5A90"/>
    <w:rsid w:val="009A5E24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292B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3A8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364F"/>
    <w:rsid w:val="00C35106"/>
    <w:rsid w:val="00C354CB"/>
    <w:rsid w:val="00C35767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6F7C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8CD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BAF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5CF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E20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6E5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docId w15:val="{C28A40E5-80FE-474D-8BD5-F4ADC992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BAEA-5E8A-4B0B-8285-70B72561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48</Pages>
  <Words>1019987</Words>
  <Characters>5813929</Characters>
  <Application>Microsoft Office Word</Application>
  <DocSecurity>0</DocSecurity>
  <Lines>48449</Lines>
  <Paragraphs>136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82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1</cp:lastModifiedBy>
  <cp:revision>2</cp:revision>
  <cp:lastPrinted>2026-01-19T11:09:00Z</cp:lastPrinted>
  <dcterms:created xsi:type="dcterms:W3CDTF">2026-01-19T11:10:00Z</dcterms:created>
  <dcterms:modified xsi:type="dcterms:W3CDTF">2026-01-19T11:10:00Z</dcterms:modified>
</cp:coreProperties>
</file>